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F976B" w14:textId="77777777" w:rsidR="00204A99" w:rsidRDefault="001453D9">
      <w:pPr>
        <w:rPr>
          <w:b/>
        </w:rPr>
      </w:pPr>
      <w:r w:rsidRPr="001453D9">
        <w:rPr>
          <w:b/>
        </w:rPr>
        <w:t>Fall Semester</w:t>
      </w:r>
      <w:r w:rsidR="002B35FA">
        <w:rPr>
          <w:b/>
        </w:rPr>
        <w:t xml:space="preserve"> (first year)</w:t>
      </w:r>
      <w:bookmarkStart w:id="0" w:name="_GoBack"/>
      <w:bookmarkEnd w:id="0"/>
    </w:p>
    <w:p w14:paraId="1440D71E" w14:textId="77777777" w:rsidR="001453D9" w:rsidRDefault="001453D9" w:rsidP="001453D9">
      <w:pPr>
        <w:tabs>
          <w:tab w:val="decimal" w:pos="7740"/>
          <w:tab w:val="left" w:pos="7920"/>
        </w:tabs>
      </w:pPr>
      <w:r>
        <w:t xml:space="preserve">Uniforms (larger sizes slightly </w:t>
      </w:r>
      <w:r w:rsidR="00024DCA">
        <w:t>higher) 3</w:t>
      </w:r>
      <w:r w:rsidR="005205D8">
        <w:t xml:space="preserve"> sets</w:t>
      </w:r>
      <w:r>
        <w:tab/>
      </w:r>
      <w:r>
        <w:tab/>
      </w:r>
      <w:r w:rsidR="00947145">
        <w:t>$</w:t>
      </w:r>
      <w:r w:rsidR="00BB3DF1">
        <w:t>1</w:t>
      </w:r>
      <w:r w:rsidR="00820F0C">
        <w:t>1</w:t>
      </w:r>
      <w:r w:rsidR="00BB3DF1">
        <w:t>0</w:t>
      </w:r>
      <w:r>
        <w:t xml:space="preserve">.00  </w:t>
      </w:r>
      <w:r>
        <w:tab/>
      </w:r>
    </w:p>
    <w:p w14:paraId="16894356" w14:textId="77777777" w:rsidR="00947145" w:rsidRDefault="001453D9" w:rsidP="001453D9">
      <w:pPr>
        <w:tabs>
          <w:tab w:val="decimal" w:pos="7740"/>
          <w:tab w:val="left" w:pos="7920"/>
        </w:tabs>
      </w:pPr>
      <w:r>
        <w:t>White clinic shoes</w:t>
      </w:r>
      <w:r>
        <w:tab/>
      </w:r>
      <w:r>
        <w:tab/>
      </w:r>
      <w:r w:rsidR="00947145">
        <w:t>$70.00</w:t>
      </w:r>
    </w:p>
    <w:p w14:paraId="2AE8FEE1" w14:textId="77777777" w:rsidR="00947145" w:rsidRPr="00982FD3" w:rsidRDefault="00947145" w:rsidP="001453D9">
      <w:pPr>
        <w:tabs>
          <w:tab w:val="decimal" w:pos="7740"/>
          <w:tab w:val="left" w:pos="7920"/>
        </w:tabs>
        <w:rPr>
          <w:sz w:val="16"/>
          <w:szCs w:val="16"/>
        </w:rPr>
      </w:pPr>
      <w:r>
        <w:t xml:space="preserve">Fall Instrument Kit (department orders- payment due first week of </w:t>
      </w:r>
      <w:r w:rsidR="00024DCA">
        <w:t>semester)</w:t>
      </w:r>
      <w:r w:rsidR="00E11C18">
        <w:tab/>
      </w:r>
      <w:r w:rsidR="00C173BA">
        <w:tab/>
        <w:t>$</w:t>
      </w:r>
      <w:r w:rsidR="00613B55">
        <w:t>708.75</w:t>
      </w:r>
    </w:p>
    <w:p w14:paraId="4786BFE6" w14:textId="77777777" w:rsidR="00886CD4" w:rsidRPr="00982FD3" w:rsidRDefault="00886CD4" w:rsidP="001453D9">
      <w:pPr>
        <w:tabs>
          <w:tab w:val="decimal" w:pos="7740"/>
          <w:tab w:val="left" w:pos="7920"/>
        </w:tabs>
        <w:rPr>
          <w:sz w:val="16"/>
          <w:szCs w:val="16"/>
        </w:rPr>
      </w:pPr>
      <w:r>
        <w:t>Typodont (department orders – payment due first week of semester</w:t>
      </w:r>
      <w:r w:rsidR="008063F7">
        <w:t>)</w:t>
      </w:r>
      <w:r w:rsidR="00613B55">
        <w:t xml:space="preserve"> </w:t>
      </w:r>
      <w:r w:rsidR="00613B55">
        <w:tab/>
      </w:r>
      <w:r w:rsidR="00613B55">
        <w:tab/>
        <w:t>$222.50</w:t>
      </w:r>
    </w:p>
    <w:p w14:paraId="177CC34F" w14:textId="77777777" w:rsidR="00146DA7" w:rsidRPr="00982FD3" w:rsidRDefault="00146DA7" w:rsidP="001453D9">
      <w:pPr>
        <w:tabs>
          <w:tab w:val="decimal" w:pos="7740"/>
          <w:tab w:val="left" w:pos="7920"/>
        </w:tabs>
        <w:rPr>
          <w:sz w:val="16"/>
          <w:szCs w:val="16"/>
        </w:rPr>
      </w:pPr>
      <w:r>
        <w:t>Sharp Kits (department orders – payment due f</w:t>
      </w:r>
      <w:r w:rsidR="008F5187">
        <w:t xml:space="preserve">irst week of </w:t>
      </w:r>
      <w:r w:rsidR="00024DCA">
        <w:t>semester)</w:t>
      </w:r>
      <w:r w:rsidR="00E11C18">
        <w:tab/>
      </w:r>
      <w:r w:rsidR="00613B55">
        <w:tab/>
        <w:t>$195.54</w:t>
      </w:r>
    </w:p>
    <w:p w14:paraId="285D5EA1" w14:textId="77777777" w:rsidR="00146DA7" w:rsidRPr="00740F51" w:rsidRDefault="008F5187" w:rsidP="001453D9">
      <w:pPr>
        <w:tabs>
          <w:tab w:val="decimal" w:pos="7740"/>
          <w:tab w:val="left" w:pos="7920"/>
        </w:tabs>
        <w:rPr>
          <w:sz w:val="16"/>
          <w:szCs w:val="16"/>
        </w:rPr>
      </w:pPr>
      <w:r>
        <w:t>Radiology</w:t>
      </w:r>
      <w:r w:rsidR="00146DA7">
        <w:t xml:space="preserve"> Kit (department orders – payment due </w:t>
      </w:r>
      <w:r>
        <w:t>first week of semester)</w:t>
      </w:r>
      <w:r w:rsidR="00E11C18">
        <w:tab/>
      </w:r>
      <w:r w:rsidR="00613B55">
        <w:tab/>
        <w:t>$200.29</w:t>
      </w:r>
    </w:p>
    <w:p w14:paraId="2104116B" w14:textId="77777777" w:rsidR="00947145" w:rsidRDefault="00947145" w:rsidP="001453D9">
      <w:pPr>
        <w:tabs>
          <w:tab w:val="decimal" w:pos="7740"/>
          <w:tab w:val="left" w:pos="7920"/>
        </w:tabs>
      </w:pPr>
      <w:r>
        <w:t>Glov</w:t>
      </w:r>
      <w:r w:rsidR="005D0ABE">
        <w:t>es (examination, utility</w:t>
      </w:r>
      <w:r>
        <w:t>, over gloves)</w:t>
      </w:r>
      <w:r w:rsidR="00E11C18">
        <w:tab/>
      </w:r>
      <w:r>
        <w:tab/>
        <w:t>$35.00 (*)</w:t>
      </w:r>
    </w:p>
    <w:p w14:paraId="341D01ED" w14:textId="77777777" w:rsidR="00947145" w:rsidRDefault="00947145" w:rsidP="00947145">
      <w:pPr>
        <w:tabs>
          <w:tab w:val="right" w:pos="4410"/>
          <w:tab w:val="decimal" w:pos="7740"/>
          <w:tab w:val="left" w:pos="7920"/>
        </w:tabs>
      </w:pPr>
      <w:r>
        <w:t>Disposable gowns</w:t>
      </w:r>
      <w:r w:rsidR="00F97022">
        <w:t xml:space="preserve"> (</w:t>
      </w:r>
      <w:r w:rsidR="00F97022" w:rsidRPr="00F97022">
        <w:rPr>
          <w:b/>
        </w:rPr>
        <w:t xml:space="preserve">you cannot purchase </w:t>
      </w:r>
      <w:r w:rsidR="00341B5D" w:rsidRPr="00F97022">
        <w:rPr>
          <w:b/>
        </w:rPr>
        <w:t>white</w:t>
      </w:r>
      <w:r w:rsidR="00341B5D">
        <w:t>)</w:t>
      </w:r>
      <w:r w:rsidR="00E11C18">
        <w:tab/>
      </w:r>
      <w:r>
        <w:tab/>
        <w:t>$40.00 (*)</w:t>
      </w:r>
    </w:p>
    <w:p w14:paraId="57DFA295" w14:textId="77777777" w:rsidR="00947145" w:rsidRDefault="00947145" w:rsidP="00947145">
      <w:pPr>
        <w:tabs>
          <w:tab w:val="right" w:pos="4410"/>
          <w:tab w:val="decimal" w:pos="7740"/>
          <w:tab w:val="left" w:pos="7920"/>
        </w:tabs>
      </w:pPr>
      <w:r>
        <w:t>Stethoscope &amp; blood pressure cuff (latex-free</w:t>
      </w:r>
      <w:r w:rsidR="008063F7">
        <w:t>)</w:t>
      </w:r>
      <w:r w:rsidR="00E11C18">
        <w:tab/>
      </w:r>
      <w:r>
        <w:tab/>
        <w:t>$50.00</w:t>
      </w:r>
    </w:p>
    <w:p w14:paraId="396D24E4" w14:textId="77777777" w:rsidR="00947145" w:rsidRDefault="00947145" w:rsidP="00947145">
      <w:pPr>
        <w:tabs>
          <w:tab w:val="right" w:pos="4410"/>
          <w:tab w:val="decimal" w:pos="7740"/>
          <w:tab w:val="left" w:pos="7920"/>
        </w:tabs>
      </w:pPr>
      <w:r>
        <w:t>Masks (disposable)</w:t>
      </w:r>
      <w:r w:rsidR="0068688E">
        <w:t xml:space="preserve"> </w:t>
      </w:r>
      <w:r w:rsidR="0068688E" w:rsidRPr="0068688E">
        <w:rPr>
          <w:b/>
        </w:rPr>
        <w:t>must be l</w:t>
      </w:r>
      <w:r w:rsidR="0068688E">
        <w:rPr>
          <w:b/>
        </w:rPr>
        <w:t>evel 3</w:t>
      </w:r>
      <w:r>
        <w:tab/>
      </w:r>
      <w:r w:rsidR="00E11C18">
        <w:tab/>
      </w:r>
      <w:r w:rsidR="00820F0C">
        <w:tab/>
        <w:t>$23</w:t>
      </w:r>
      <w:r>
        <w:t>.00 (*)</w:t>
      </w:r>
    </w:p>
    <w:p w14:paraId="2B2D14D9" w14:textId="77777777" w:rsidR="00820F0C" w:rsidRDefault="00820F0C" w:rsidP="00947145">
      <w:pPr>
        <w:tabs>
          <w:tab w:val="right" w:pos="4410"/>
          <w:tab w:val="decimal" w:pos="7740"/>
          <w:tab w:val="left" w:pos="7920"/>
        </w:tabs>
      </w:pPr>
      <w:r>
        <w:t>N95</w:t>
      </w:r>
      <w:r>
        <w:tab/>
      </w:r>
      <w:r>
        <w:tab/>
      </w:r>
      <w:r>
        <w:tab/>
        <w:t>$10.00</w:t>
      </w:r>
    </w:p>
    <w:p w14:paraId="7B859063" w14:textId="77777777" w:rsidR="001453D9" w:rsidRDefault="00947145" w:rsidP="00947145">
      <w:pPr>
        <w:tabs>
          <w:tab w:val="right" w:pos="4410"/>
          <w:tab w:val="decimal" w:pos="7740"/>
          <w:tab w:val="left" w:pos="7920"/>
        </w:tabs>
      </w:pPr>
      <w:r>
        <w:t xml:space="preserve">Eye protection (must fit snug to forehead and </w:t>
      </w:r>
      <w:r w:rsidR="00341B5D">
        <w:t>temples</w:t>
      </w:r>
      <w:r w:rsidR="00E11C18">
        <w:t>)</w:t>
      </w:r>
      <w:r w:rsidR="00E11C18">
        <w:tab/>
      </w:r>
      <w:r>
        <w:tab/>
        <w:t>$30.00</w:t>
      </w:r>
    </w:p>
    <w:p w14:paraId="4E0111B6" w14:textId="77777777" w:rsidR="00947145" w:rsidRDefault="00947145" w:rsidP="00947145">
      <w:pPr>
        <w:tabs>
          <w:tab w:val="right" w:pos="4410"/>
          <w:tab w:val="decimal" w:pos="7740"/>
          <w:tab w:val="left" w:pos="7920"/>
        </w:tabs>
      </w:pPr>
      <w:r>
        <w:t>Patient bib clip</w:t>
      </w:r>
      <w:r>
        <w:tab/>
      </w:r>
      <w:r w:rsidR="00E11C18">
        <w:tab/>
      </w:r>
      <w:r>
        <w:tab/>
        <w:t>$10.00</w:t>
      </w:r>
    </w:p>
    <w:p w14:paraId="1A1154C0" w14:textId="77777777" w:rsidR="00947145" w:rsidRDefault="00947145" w:rsidP="00947145">
      <w:pPr>
        <w:tabs>
          <w:tab w:val="right" w:pos="4410"/>
          <w:tab w:val="decimal" w:pos="7740"/>
          <w:tab w:val="left" w:pos="7920"/>
        </w:tabs>
      </w:pPr>
      <w:r>
        <w:t>Hand mirror</w:t>
      </w:r>
      <w:r>
        <w:tab/>
      </w:r>
      <w:r>
        <w:tab/>
      </w:r>
      <w:r w:rsidR="00E11C18">
        <w:tab/>
      </w:r>
      <w:r>
        <w:t>$10.00</w:t>
      </w:r>
    </w:p>
    <w:p w14:paraId="25ED173A" w14:textId="77777777" w:rsidR="00947145" w:rsidRDefault="00947145" w:rsidP="00947145">
      <w:pPr>
        <w:tabs>
          <w:tab w:val="right" w:pos="4410"/>
          <w:tab w:val="decimal" w:pos="7740"/>
          <w:tab w:val="left" w:pos="7920"/>
        </w:tabs>
      </w:pPr>
      <w:r>
        <w:t>Tote</w:t>
      </w:r>
      <w:r>
        <w:tab/>
      </w:r>
      <w:r>
        <w:tab/>
      </w:r>
      <w:r w:rsidR="00E11C18">
        <w:tab/>
      </w:r>
      <w:r>
        <w:t>$15.00</w:t>
      </w:r>
    </w:p>
    <w:p w14:paraId="13A0DEDE" w14:textId="77777777" w:rsidR="00947145" w:rsidRDefault="00947145" w:rsidP="00947145">
      <w:pPr>
        <w:tabs>
          <w:tab w:val="right" w:pos="4410"/>
          <w:tab w:val="decimal" w:pos="7740"/>
          <w:tab w:val="left" w:pos="7920"/>
        </w:tabs>
      </w:pPr>
      <w:r>
        <w:t>Knee length lab coat</w:t>
      </w:r>
      <w:r>
        <w:tab/>
      </w:r>
      <w:r>
        <w:tab/>
      </w:r>
      <w:r w:rsidR="00E11C18">
        <w:tab/>
      </w:r>
      <w:r>
        <w:t>$</w:t>
      </w:r>
      <w:r w:rsidR="00BB3DF1">
        <w:t>2</w:t>
      </w:r>
      <w:r w:rsidR="00886CD4">
        <w:t>0.00</w:t>
      </w:r>
    </w:p>
    <w:p w14:paraId="1D92B97A" w14:textId="77777777" w:rsidR="00886CD4" w:rsidRDefault="00886CD4" w:rsidP="00947145">
      <w:pPr>
        <w:tabs>
          <w:tab w:val="right" w:pos="4410"/>
          <w:tab w:val="decimal" w:pos="7740"/>
          <w:tab w:val="left" w:pos="7920"/>
        </w:tabs>
      </w:pPr>
      <w:r>
        <w:t>Strip of plastic teeth (bookstore)</w:t>
      </w:r>
      <w:r>
        <w:tab/>
      </w:r>
      <w:r>
        <w:tab/>
      </w:r>
      <w:r>
        <w:tab/>
        <w:t>$100.00</w:t>
      </w:r>
    </w:p>
    <w:p w14:paraId="20E23418" w14:textId="77777777" w:rsidR="00886CD4" w:rsidRDefault="00886CD4" w:rsidP="00947145">
      <w:pPr>
        <w:tabs>
          <w:tab w:val="right" w:pos="4410"/>
          <w:tab w:val="decimal" w:pos="7740"/>
          <w:tab w:val="left" w:pos="7920"/>
        </w:tabs>
      </w:pPr>
      <w:r>
        <w:t>Colored pencils</w:t>
      </w:r>
      <w:r>
        <w:tab/>
      </w:r>
      <w:r>
        <w:tab/>
      </w:r>
      <w:r w:rsidR="00E11C18">
        <w:tab/>
      </w:r>
      <w:r>
        <w:t>$5.00</w:t>
      </w:r>
    </w:p>
    <w:p w14:paraId="20F54E18" w14:textId="77777777" w:rsidR="00886CD4" w:rsidRDefault="00886CD4" w:rsidP="00947145">
      <w:pPr>
        <w:tabs>
          <w:tab w:val="right" w:pos="4410"/>
          <w:tab w:val="decimal" w:pos="7740"/>
          <w:tab w:val="left" w:pos="7920"/>
        </w:tabs>
      </w:pPr>
      <w:r>
        <w:t>Clipboard</w:t>
      </w:r>
      <w:r>
        <w:tab/>
      </w:r>
      <w:r>
        <w:tab/>
      </w:r>
      <w:r w:rsidR="00E11C18">
        <w:tab/>
      </w:r>
      <w:r>
        <w:t>$15.00</w:t>
      </w:r>
    </w:p>
    <w:p w14:paraId="7DC1AC3B" w14:textId="77777777" w:rsidR="00886CD4" w:rsidRDefault="00886CD4" w:rsidP="00947145">
      <w:pPr>
        <w:tabs>
          <w:tab w:val="right" w:pos="4410"/>
          <w:tab w:val="decimal" w:pos="7740"/>
          <w:tab w:val="left" w:pos="7920"/>
        </w:tabs>
      </w:pPr>
      <w:r>
        <w:t>Reusable au</w:t>
      </w:r>
      <w:r w:rsidR="008F5187">
        <w:t>toclave bags</w:t>
      </w:r>
      <w:r w:rsidR="0010464B">
        <w:t xml:space="preserve"> </w:t>
      </w:r>
      <w:r w:rsidR="0010464B" w:rsidRPr="0010464B">
        <w:rPr>
          <w:b/>
        </w:rPr>
        <w:t>(</w:t>
      </w:r>
      <w:proofErr w:type="spellStart"/>
      <w:r w:rsidR="0010464B" w:rsidRPr="0010464B">
        <w:rPr>
          <w:b/>
        </w:rPr>
        <w:t>Enviropouch</w:t>
      </w:r>
      <w:proofErr w:type="spellEnd"/>
      <w:r w:rsidR="0010464B" w:rsidRPr="0010464B">
        <w:rPr>
          <w:b/>
        </w:rPr>
        <w:t xml:space="preserve"> Only!)</w:t>
      </w:r>
      <w:r w:rsidR="008F5187">
        <w:tab/>
      </w:r>
      <w:r w:rsidR="00E11C18">
        <w:tab/>
      </w:r>
      <w:r w:rsidR="00447CB1">
        <w:t>$186.64</w:t>
      </w:r>
    </w:p>
    <w:p w14:paraId="09F95883" w14:textId="77777777" w:rsidR="00820F0C" w:rsidRDefault="00820F0C" w:rsidP="00947145">
      <w:pPr>
        <w:tabs>
          <w:tab w:val="right" w:pos="4410"/>
          <w:tab w:val="decimal" w:pos="7740"/>
          <w:tab w:val="left" w:pos="7920"/>
        </w:tabs>
      </w:pPr>
      <w:r>
        <w:t>Scrub cap (at least 2)</w:t>
      </w:r>
      <w:r>
        <w:tab/>
      </w:r>
      <w:r>
        <w:tab/>
      </w:r>
      <w:r>
        <w:tab/>
        <w:t>$20.00</w:t>
      </w:r>
    </w:p>
    <w:p w14:paraId="3DC53D7B" w14:textId="77777777" w:rsidR="00820F0C" w:rsidRDefault="00613B55" w:rsidP="00947145">
      <w:pPr>
        <w:tabs>
          <w:tab w:val="right" w:pos="4410"/>
          <w:tab w:val="decimal" w:pos="7740"/>
          <w:tab w:val="left" w:pos="7920"/>
        </w:tabs>
      </w:pPr>
      <w:r>
        <w:t>Face Shield</w:t>
      </w:r>
      <w:r>
        <w:tab/>
      </w:r>
      <w:r>
        <w:tab/>
      </w:r>
      <w:r>
        <w:tab/>
        <w:t>$10-$50</w:t>
      </w:r>
    </w:p>
    <w:p w14:paraId="52D471BF" w14:textId="77777777" w:rsidR="00886CD4" w:rsidRDefault="00886CD4" w:rsidP="00947145">
      <w:pPr>
        <w:tabs>
          <w:tab w:val="right" w:pos="4410"/>
          <w:tab w:val="decimal" w:pos="7740"/>
          <w:tab w:val="left" w:pos="7920"/>
        </w:tabs>
      </w:pPr>
      <w:r>
        <w:tab/>
      </w:r>
      <w:r>
        <w:tab/>
      </w:r>
    </w:p>
    <w:p w14:paraId="3B1C92F7" w14:textId="77777777" w:rsidR="00886CD4" w:rsidRDefault="00820F0C" w:rsidP="00947145">
      <w:pPr>
        <w:tabs>
          <w:tab w:val="right" w:pos="4410"/>
          <w:tab w:val="decimal" w:pos="7740"/>
          <w:tab w:val="left" w:pos="7920"/>
        </w:tabs>
      </w:pPr>
      <w:r>
        <w:tab/>
      </w:r>
      <w:r>
        <w:tab/>
        <w:t>Total</w:t>
      </w:r>
      <w:r>
        <w:tab/>
        <w:t>$</w:t>
      </w:r>
      <w:r w:rsidR="00613B55">
        <w:t>2,</w:t>
      </w:r>
      <w:r w:rsidR="009D7151">
        <w:t>126.</w:t>
      </w:r>
      <w:r w:rsidR="00447CB1">
        <w:t>72</w:t>
      </w:r>
    </w:p>
    <w:p w14:paraId="523EDAC2" w14:textId="77777777" w:rsidR="00886CD4" w:rsidRDefault="00886CD4" w:rsidP="00947145">
      <w:pPr>
        <w:tabs>
          <w:tab w:val="right" w:pos="4410"/>
          <w:tab w:val="decimal" w:pos="7740"/>
          <w:tab w:val="left" w:pos="7920"/>
        </w:tabs>
        <w:rPr>
          <w:b/>
        </w:rPr>
      </w:pPr>
      <w:r w:rsidRPr="00886CD4">
        <w:rPr>
          <w:b/>
        </w:rPr>
        <w:t>Spring Semester</w:t>
      </w:r>
      <w:r w:rsidR="002B35FA">
        <w:rPr>
          <w:b/>
        </w:rPr>
        <w:t xml:space="preserve"> (first year)</w:t>
      </w:r>
    </w:p>
    <w:p w14:paraId="505B13D3" w14:textId="77777777" w:rsidR="00886CD4" w:rsidRDefault="00886CD4" w:rsidP="00E11C18">
      <w:pPr>
        <w:tabs>
          <w:tab w:val="right" w:pos="4410"/>
          <w:tab w:val="decimal" w:pos="7740"/>
          <w:tab w:val="left" w:pos="7920"/>
        </w:tabs>
      </w:pPr>
      <w:r>
        <w:t>Spring Instrument Kit (</w:t>
      </w:r>
      <w:r w:rsidR="008063F7">
        <w:t xml:space="preserve">department orders - </w:t>
      </w:r>
      <w:r>
        <w:t xml:space="preserve">money due in </w:t>
      </w:r>
      <w:r w:rsidR="00341B5D">
        <w:t>Feb)</w:t>
      </w:r>
      <w:r w:rsidR="00E11C18">
        <w:tab/>
      </w:r>
      <w:r w:rsidR="005205D8">
        <w:tab/>
        <w:t>$360</w:t>
      </w:r>
      <w:r>
        <w:t>.00</w:t>
      </w:r>
    </w:p>
    <w:p w14:paraId="51146D34" w14:textId="77777777" w:rsidR="00886CD4" w:rsidRDefault="008063F7" w:rsidP="00947145">
      <w:pPr>
        <w:tabs>
          <w:tab w:val="right" w:pos="4410"/>
          <w:tab w:val="decimal" w:pos="7740"/>
          <w:tab w:val="left" w:pos="7920"/>
        </w:tabs>
      </w:pPr>
      <w:r>
        <w:t xml:space="preserve">Gloves, disposable </w:t>
      </w:r>
      <w:r w:rsidR="00E11C18">
        <w:t>gowns, masks</w:t>
      </w:r>
      <w:r w:rsidR="00E11C18">
        <w:tab/>
      </w:r>
      <w:r w:rsidR="00E11C18">
        <w:tab/>
      </w:r>
      <w:r>
        <w:tab/>
        <w:t>$35.00 (*)</w:t>
      </w:r>
    </w:p>
    <w:p w14:paraId="17AE3EC8" w14:textId="77777777" w:rsidR="008063F7" w:rsidRDefault="008063F7" w:rsidP="00947145">
      <w:pPr>
        <w:tabs>
          <w:tab w:val="right" w:pos="4410"/>
          <w:tab w:val="decimal" w:pos="7740"/>
          <w:tab w:val="left" w:pos="7920"/>
        </w:tabs>
      </w:pPr>
      <w:r>
        <w:tab/>
      </w:r>
    </w:p>
    <w:p w14:paraId="12AB3ECC" w14:textId="77777777" w:rsidR="002B35FA" w:rsidRDefault="008063F7" w:rsidP="00947145">
      <w:pPr>
        <w:tabs>
          <w:tab w:val="right" w:pos="4410"/>
          <w:tab w:val="decimal" w:pos="7740"/>
          <w:tab w:val="left" w:pos="7920"/>
        </w:tabs>
      </w:pPr>
      <w:r>
        <w:tab/>
        <w:t xml:space="preserve">                             </w:t>
      </w:r>
      <w:r w:rsidR="00C173BA">
        <w:t xml:space="preserve">                  </w:t>
      </w:r>
      <w:r w:rsidR="00C173BA">
        <w:tab/>
        <w:t>Total</w:t>
      </w:r>
      <w:r w:rsidR="00C173BA">
        <w:tab/>
        <w:t>$395.00</w:t>
      </w:r>
    </w:p>
    <w:p w14:paraId="4E94DE2B" w14:textId="77777777" w:rsidR="00886CD4" w:rsidRDefault="002B35FA" w:rsidP="00947145">
      <w:pPr>
        <w:tabs>
          <w:tab w:val="right" w:pos="4410"/>
          <w:tab w:val="decimal" w:pos="7740"/>
          <w:tab w:val="left" w:pos="7920"/>
        </w:tabs>
        <w:rPr>
          <w:b/>
        </w:rPr>
      </w:pPr>
      <w:r w:rsidRPr="002B35FA">
        <w:rPr>
          <w:b/>
        </w:rPr>
        <w:t>Fall Semester (second year)</w:t>
      </w:r>
    </w:p>
    <w:p w14:paraId="401BEB17" w14:textId="77777777" w:rsidR="008063F7" w:rsidRPr="008063F7" w:rsidRDefault="008063F7" w:rsidP="008063F7">
      <w:pPr>
        <w:tabs>
          <w:tab w:val="right" w:pos="4410"/>
          <w:tab w:val="decimal" w:pos="7740"/>
          <w:tab w:val="left" w:pos="7920"/>
        </w:tabs>
      </w:pPr>
      <w:r w:rsidRPr="008063F7">
        <w:t>Glo</w:t>
      </w:r>
      <w:r w:rsidR="005D0ABE">
        <w:t>ves (examination, utility</w:t>
      </w:r>
      <w:r w:rsidRPr="008063F7">
        <w:t>, over gloves)</w:t>
      </w:r>
      <w:r w:rsidR="00E11C18">
        <w:tab/>
      </w:r>
      <w:r w:rsidR="00E11C18">
        <w:tab/>
      </w:r>
      <w:r w:rsidR="00C173BA">
        <w:t xml:space="preserve">    </w:t>
      </w:r>
      <w:r w:rsidR="00C173BA">
        <w:tab/>
      </w:r>
      <w:r w:rsidRPr="008063F7">
        <w:t>$35.00 (*)</w:t>
      </w:r>
    </w:p>
    <w:p w14:paraId="0A16B889" w14:textId="77777777" w:rsidR="008063F7" w:rsidRDefault="008063F7" w:rsidP="008063F7">
      <w:pPr>
        <w:tabs>
          <w:tab w:val="right" w:pos="4410"/>
          <w:tab w:val="decimal" w:pos="7740"/>
          <w:tab w:val="left" w:pos="7920"/>
        </w:tabs>
      </w:pPr>
      <w:r>
        <w:t>Disposable gowns and masks</w:t>
      </w:r>
      <w:r w:rsidR="00E11C18">
        <w:tab/>
      </w:r>
      <w:r w:rsidR="00E11C18">
        <w:tab/>
      </w:r>
      <w:r w:rsidR="00E11C18">
        <w:tab/>
      </w:r>
      <w:r w:rsidR="00024DCA">
        <w:t>$</w:t>
      </w:r>
      <w:r>
        <w:t>35.00 (*)</w:t>
      </w:r>
    </w:p>
    <w:p w14:paraId="24B217D1" w14:textId="77777777" w:rsidR="008063F7" w:rsidRPr="008063F7" w:rsidRDefault="008063F7" w:rsidP="00E11C18">
      <w:pPr>
        <w:tabs>
          <w:tab w:val="right" w:pos="4410"/>
          <w:tab w:val="decimal" w:pos="7740"/>
          <w:tab w:val="left" w:pos="7920"/>
        </w:tabs>
      </w:pPr>
      <w:r w:rsidRPr="008063F7">
        <w:t xml:space="preserve">Masks (disposable) </w:t>
      </w:r>
      <w:r w:rsidR="00E11C18">
        <w:tab/>
      </w:r>
      <w:r w:rsidR="00E11C18">
        <w:tab/>
      </w:r>
      <w:r w:rsidR="00E11C18">
        <w:tab/>
      </w:r>
      <w:r w:rsidRPr="008063F7">
        <w:t>$15.00 (*)</w:t>
      </w:r>
    </w:p>
    <w:p w14:paraId="5F4881AB" w14:textId="77777777" w:rsidR="002B35FA" w:rsidRDefault="00E11C18" w:rsidP="00947145">
      <w:pPr>
        <w:tabs>
          <w:tab w:val="right" w:pos="4410"/>
          <w:tab w:val="decimal" w:pos="7740"/>
          <w:tab w:val="left" w:pos="7920"/>
        </w:tabs>
      </w:pPr>
      <w:r>
        <w:t>Super glue, sandpaper</w:t>
      </w:r>
      <w:r>
        <w:tab/>
      </w:r>
      <w:r>
        <w:tab/>
      </w:r>
      <w:r>
        <w:tab/>
        <w:t>$10.00 (+)</w:t>
      </w:r>
    </w:p>
    <w:p w14:paraId="7BA367AA" w14:textId="77777777" w:rsidR="002B35FA" w:rsidRDefault="009D7151" w:rsidP="00947145">
      <w:pPr>
        <w:tabs>
          <w:tab w:val="right" w:pos="4410"/>
          <w:tab w:val="decimal" w:pos="7740"/>
          <w:tab w:val="left" w:pos="7920"/>
        </w:tabs>
      </w:pPr>
      <w:r>
        <w:tab/>
      </w:r>
      <w:r>
        <w:tab/>
        <w:t>Total</w:t>
      </w:r>
      <w:r>
        <w:tab/>
        <w:t>$9</w:t>
      </w:r>
      <w:r w:rsidR="00E35B59">
        <w:t>5.00</w:t>
      </w:r>
    </w:p>
    <w:p w14:paraId="46CCF033" w14:textId="77777777" w:rsidR="002B35FA" w:rsidRDefault="002B35FA" w:rsidP="00947145">
      <w:pPr>
        <w:tabs>
          <w:tab w:val="right" w:pos="4410"/>
          <w:tab w:val="decimal" w:pos="7740"/>
          <w:tab w:val="left" w:pos="7920"/>
        </w:tabs>
      </w:pPr>
    </w:p>
    <w:p w14:paraId="3F27AFB7" w14:textId="77777777" w:rsidR="002B35FA" w:rsidRPr="002B35FA" w:rsidRDefault="002B35FA" w:rsidP="00947145">
      <w:pPr>
        <w:tabs>
          <w:tab w:val="right" w:pos="4410"/>
          <w:tab w:val="decimal" w:pos="7740"/>
          <w:tab w:val="left" w:pos="7920"/>
        </w:tabs>
        <w:rPr>
          <w:b/>
        </w:rPr>
      </w:pPr>
      <w:r w:rsidRPr="002B35FA">
        <w:rPr>
          <w:b/>
        </w:rPr>
        <w:t>Spring Semester (second year)</w:t>
      </w:r>
    </w:p>
    <w:p w14:paraId="708CDB7D" w14:textId="77777777" w:rsidR="002B35FA" w:rsidRDefault="002B35FA" w:rsidP="002B35FA">
      <w:pPr>
        <w:tabs>
          <w:tab w:val="right" w:pos="4410"/>
          <w:tab w:val="decimal" w:pos="7740"/>
          <w:tab w:val="left" w:pos="7920"/>
        </w:tabs>
      </w:pPr>
      <w:r>
        <w:t>Toothbrush kits for community projects visits</w:t>
      </w:r>
      <w:r>
        <w:tab/>
      </w:r>
      <w:r>
        <w:tab/>
      </w:r>
      <w:r>
        <w:tab/>
        <w:t>$20.00</w:t>
      </w:r>
    </w:p>
    <w:p w14:paraId="66CD4CB5" w14:textId="77777777" w:rsidR="002B35FA" w:rsidRDefault="00C71E92" w:rsidP="002B35FA">
      <w:pPr>
        <w:tabs>
          <w:tab w:val="right" w:pos="4410"/>
          <w:tab w:val="decimal" w:pos="7740"/>
          <w:tab w:val="left" w:pos="7920"/>
        </w:tabs>
      </w:pPr>
      <w:r>
        <w:t>Anesthetic s</w:t>
      </w:r>
      <w:r w:rsidR="002B35FA">
        <w:t>yringe</w:t>
      </w:r>
      <w:r w:rsidR="005205D8">
        <w:t xml:space="preserve"> (2)</w:t>
      </w:r>
      <w:r w:rsidR="00E11C18">
        <w:tab/>
      </w:r>
      <w:r w:rsidR="00E11C18">
        <w:tab/>
      </w:r>
      <w:r w:rsidR="005205D8">
        <w:tab/>
        <w:t>$70</w:t>
      </w:r>
      <w:r w:rsidR="002B35FA">
        <w:t>.00</w:t>
      </w:r>
    </w:p>
    <w:p w14:paraId="6D04B729" w14:textId="77777777" w:rsidR="00E11C18" w:rsidRDefault="00E11C18" w:rsidP="00E11C18">
      <w:pPr>
        <w:tabs>
          <w:tab w:val="right" w:pos="4410"/>
          <w:tab w:val="decimal" w:pos="7740"/>
          <w:tab w:val="left" w:pos="7920"/>
        </w:tabs>
      </w:pPr>
      <w:r>
        <w:t>Super glue, sandpaper</w:t>
      </w:r>
      <w:r>
        <w:tab/>
      </w:r>
      <w:r>
        <w:tab/>
      </w:r>
      <w:r>
        <w:tab/>
        <w:t>$10.00 (+)</w:t>
      </w:r>
    </w:p>
    <w:p w14:paraId="68F37FF3" w14:textId="77777777" w:rsidR="00982FD3" w:rsidRDefault="00982FD3" w:rsidP="00E11C18">
      <w:pPr>
        <w:tabs>
          <w:tab w:val="right" w:pos="4410"/>
          <w:tab w:val="decimal" w:pos="7740"/>
          <w:tab w:val="left" w:pos="7920"/>
        </w:tabs>
      </w:pPr>
    </w:p>
    <w:p w14:paraId="60808862" w14:textId="77777777" w:rsidR="00886CD4" w:rsidRDefault="00E35B59" w:rsidP="00947145">
      <w:pPr>
        <w:tabs>
          <w:tab w:val="right" w:pos="4410"/>
          <w:tab w:val="decimal" w:pos="7740"/>
          <w:tab w:val="left" w:pos="7920"/>
        </w:tabs>
      </w:pPr>
      <w:r>
        <w:tab/>
      </w:r>
      <w:r>
        <w:tab/>
        <w:t>Total</w:t>
      </w:r>
      <w:r>
        <w:tab/>
        <w:t>$</w:t>
      </w:r>
      <w:r w:rsidR="00446937">
        <w:t>100</w:t>
      </w:r>
      <w:r>
        <w:t>.00</w:t>
      </w:r>
    </w:p>
    <w:p w14:paraId="3DFD0226" w14:textId="77777777" w:rsidR="00886CD4" w:rsidRPr="001453D9" w:rsidRDefault="00886CD4" w:rsidP="00947145">
      <w:pPr>
        <w:tabs>
          <w:tab w:val="right" w:pos="4410"/>
          <w:tab w:val="decimal" w:pos="7740"/>
          <w:tab w:val="left" w:pos="7920"/>
        </w:tabs>
      </w:pPr>
      <w:r>
        <w:t xml:space="preserve">(*) per </w:t>
      </w:r>
      <w:proofErr w:type="gramStart"/>
      <w:r>
        <w:t>semester</w:t>
      </w:r>
      <w:r w:rsidR="00E11C18">
        <w:t xml:space="preserve">  (</w:t>
      </w:r>
      <w:proofErr w:type="gramEnd"/>
      <w:r w:rsidR="00E11C18">
        <w:t>+) Summer, Fall, Spring 2</w:t>
      </w:r>
      <w:r w:rsidR="00E11C18" w:rsidRPr="00E11C18">
        <w:rPr>
          <w:vertAlign w:val="superscript"/>
        </w:rPr>
        <w:t>nd</w:t>
      </w:r>
      <w:r w:rsidR="00E11C18">
        <w:t xml:space="preserve"> year</w:t>
      </w:r>
    </w:p>
    <w:sectPr w:rsidR="00886CD4" w:rsidRPr="001453D9" w:rsidSect="00820F0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ACEB9" w14:textId="77777777" w:rsidR="004B00B6" w:rsidRDefault="004B00B6" w:rsidP="005205D8">
      <w:r>
        <w:separator/>
      </w:r>
    </w:p>
  </w:endnote>
  <w:endnote w:type="continuationSeparator" w:id="0">
    <w:p w14:paraId="2E0B217C" w14:textId="77777777" w:rsidR="004B00B6" w:rsidRDefault="004B00B6" w:rsidP="0052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3C937" w14:textId="77777777" w:rsidR="004B00B6" w:rsidRDefault="004B00B6" w:rsidP="005205D8">
      <w:r>
        <w:separator/>
      </w:r>
    </w:p>
  </w:footnote>
  <w:footnote w:type="continuationSeparator" w:id="0">
    <w:p w14:paraId="45B57E3D" w14:textId="77777777" w:rsidR="004B00B6" w:rsidRDefault="004B00B6" w:rsidP="0052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8772" w14:textId="60CF2557" w:rsidR="005205D8" w:rsidRPr="005205D8" w:rsidRDefault="005205D8" w:rsidP="005205D8">
    <w:pPr>
      <w:pStyle w:val="Header"/>
      <w:jc w:val="center"/>
      <w:rPr>
        <w:b/>
      </w:rPr>
    </w:pPr>
    <w:r>
      <w:rPr>
        <w:b/>
      </w:rPr>
      <w:t>Approximate Cost of S</w:t>
    </w:r>
    <w:r w:rsidRPr="005205D8">
      <w:rPr>
        <w:b/>
      </w:rPr>
      <w:t>upplies per semester</w:t>
    </w:r>
    <w:r w:rsidR="007910E5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D9"/>
    <w:rsid w:val="00024DCA"/>
    <w:rsid w:val="00035225"/>
    <w:rsid w:val="000D4FD8"/>
    <w:rsid w:val="000F6175"/>
    <w:rsid w:val="0010464B"/>
    <w:rsid w:val="001453D9"/>
    <w:rsid w:val="00146DA7"/>
    <w:rsid w:val="00204A99"/>
    <w:rsid w:val="00242D51"/>
    <w:rsid w:val="002B35FA"/>
    <w:rsid w:val="002B3840"/>
    <w:rsid w:val="002B7564"/>
    <w:rsid w:val="002E7943"/>
    <w:rsid w:val="00325DF9"/>
    <w:rsid w:val="003303EC"/>
    <w:rsid w:val="00341B5D"/>
    <w:rsid w:val="00394294"/>
    <w:rsid w:val="003A11B2"/>
    <w:rsid w:val="003A2B6C"/>
    <w:rsid w:val="004237B9"/>
    <w:rsid w:val="00446937"/>
    <w:rsid w:val="00447CB1"/>
    <w:rsid w:val="004B00B6"/>
    <w:rsid w:val="004B5CE4"/>
    <w:rsid w:val="005205D8"/>
    <w:rsid w:val="00523BFA"/>
    <w:rsid w:val="00533D13"/>
    <w:rsid w:val="00555518"/>
    <w:rsid w:val="005A55A1"/>
    <w:rsid w:val="005D0ABE"/>
    <w:rsid w:val="005D77E0"/>
    <w:rsid w:val="00613B55"/>
    <w:rsid w:val="00643BE7"/>
    <w:rsid w:val="0068688E"/>
    <w:rsid w:val="00693941"/>
    <w:rsid w:val="006E7FF7"/>
    <w:rsid w:val="00740F51"/>
    <w:rsid w:val="00746477"/>
    <w:rsid w:val="007910E5"/>
    <w:rsid w:val="007F0558"/>
    <w:rsid w:val="008063F7"/>
    <w:rsid w:val="00820F0C"/>
    <w:rsid w:val="00823641"/>
    <w:rsid w:val="00831CAD"/>
    <w:rsid w:val="0087536B"/>
    <w:rsid w:val="00886CD4"/>
    <w:rsid w:val="008F5187"/>
    <w:rsid w:val="00947145"/>
    <w:rsid w:val="00960F75"/>
    <w:rsid w:val="00965B16"/>
    <w:rsid w:val="00976142"/>
    <w:rsid w:val="00982FD3"/>
    <w:rsid w:val="009D7151"/>
    <w:rsid w:val="00A80051"/>
    <w:rsid w:val="00B94CF9"/>
    <w:rsid w:val="00B96923"/>
    <w:rsid w:val="00BA5ACA"/>
    <w:rsid w:val="00BB3DF1"/>
    <w:rsid w:val="00C173BA"/>
    <w:rsid w:val="00C71E92"/>
    <w:rsid w:val="00C77117"/>
    <w:rsid w:val="00D2419D"/>
    <w:rsid w:val="00DC5968"/>
    <w:rsid w:val="00E11C18"/>
    <w:rsid w:val="00E1544B"/>
    <w:rsid w:val="00E35B59"/>
    <w:rsid w:val="00EA6942"/>
    <w:rsid w:val="00F97022"/>
    <w:rsid w:val="00FA5A15"/>
    <w:rsid w:val="00FC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2FC1"/>
  <w15:docId w15:val="{0D1E09DD-3439-4E88-B832-0D5E1E0B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5D8"/>
  </w:style>
  <w:style w:type="paragraph" w:styleId="Footer">
    <w:name w:val="footer"/>
    <w:basedOn w:val="Normal"/>
    <w:link w:val="FooterChar"/>
    <w:uiPriority w:val="99"/>
    <w:unhideWhenUsed/>
    <w:rsid w:val="00520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5D8"/>
  </w:style>
  <w:style w:type="paragraph" w:styleId="BalloonText">
    <w:name w:val="Balloon Text"/>
    <w:basedOn w:val="Normal"/>
    <w:link w:val="BalloonTextChar"/>
    <w:uiPriority w:val="99"/>
    <w:semiHidden/>
    <w:unhideWhenUsed/>
    <w:rsid w:val="00520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D52D30A131F4193F0EEA91D915235" ma:contentTypeVersion="14" ma:contentTypeDescription="Create a new document." ma:contentTypeScope="" ma:versionID="682a23e9af01c39aa272e741b8b3e549">
  <xsd:schema xmlns:xsd="http://www.w3.org/2001/XMLSchema" xmlns:xs="http://www.w3.org/2001/XMLSchema" xmlns:p="http://schemas.microsoft.com/office/2006/metadata/properties" xmlns:ns3="b57c86af-3807-4e9a-a3c1-3b5fd17ee330" xmlns:ns4="9129ea90-cfac-4496-8ca5-33bd275091c0" targetNamespace="http://schemas.microsoft.com/office/2006/metadata/properties" ma:root="true" ma:fieldsID="d57996b69f32c19a86684d264065335d" ns3:_="" ns4:_="">
    <xsd:import namespace="b57c86af-3807-4e9a-a3c1-3b5fd17ee330"/>
    <xsd:import namespace="9129ea90-cfac-4496-8ca5-33bd27509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c86af-3807-4e9a-a3c1-3b5fd17ee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9ea90-cfac-4496-8ca5-33bd27509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C787-F1DB-481F-82F3-5C7935FA9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78AF1-9A71-43ED-9451-7236DF7155BF}">
  <ds:schemaRefs>
    <ds:schemaRef ds:uri="http://schemas.microsoft.com/office/2006/metadata/properties"/>
    <ds:schemaRef ds:uri="9129ea90-cfac-4496-8ca5-33bd275091c0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57c86af-3807-4e9a-a3c1-3b5fd17ee33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BE948E-0082-4B45-AD48-6C18C9AE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c86af-3807-4e9a-a3c1-3b5fd17ee330"/>
    <ds:schemaRef ds:uri="9129ea90-cfac-4496-8ca5-33bd27509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0256B-F7D8-4BB3-8E19-270DC970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Sandburg Colleg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Valerie A. Hinderliter</cp:lastModifiedBy>
  <cp:revision>2</cp:revision>
  <cp:lastPrinted>2015-10-06T20:26:00Z</cp:lastPrinted>
  <dcterms:created xsi:type="dcterms:W3CDTF">2022-06-29T19:46:00Z</dcterms:created>
  <dcterms:modified xsi:type="dcterms:W3CDTF">2022-06-2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D52D30A131F4193F0EEA91D915235</vt:lpwstr>
  </property>
</Properties>
</file>